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47AF433C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</w:t>
      </w:r>
      <w:r w:rsidR="00AC099D">
        <w:rPr>
          <w:rFonts w:ascii="Arial" w:hAnsi="Arial" w:cs="Arial"/>
          <w:sz w:val="26"/>
          <w:szCs w:val="26"/>
        </w:rPr>
        <w:t>81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5A7C7F32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AC099D">
        <w:rPr>
          <w:rFonts w:ascii="Arial" w:hAnsi="Arial" w:cs="Arial"/>
        </w:rPr>
        <w:t>42</w:t>
      </w:r>
      <w:r w:rsidR="0012556B">
        <w:rPr>
          <w:rFonts w:ascii="Arial" w:hAnsi="Arial" w:cs="Arial"/>
        </w:rPr>
        <w:t>/2025</w:t>
      </w:r>
      <w:r w:rsidR="00D1790A">
        <w:rPr>
          <w:rFonts w:ascii="Arial" w:hAnsi="Arial" w:cs="Arial"/>
        </w:rPr>
        <w:t>.</w:t>
      </w:r>
    </w:p>
    <w:p w14:paraId="4CF60CB8" w14:textId="446D52AF" w:rsidR="00DA07B0" w:rsidRDefault="00DA07B0" w:rsidP="00E97A52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a Lei n°3305 de 2020 que autoriza o Poder Executivo a instituir “Vale Feira” para os servidores públicos municipais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56AD675" w14:textId="1487CF0C" w:rsidR="003E4F1E" w:rsidRDefault="0060789D" w:rsidP="003E4F1E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AC099D">
        <w:rPr>
          <w:rFonts w:ascii="Arial" w:hAnsi="Arial" w:cs="Arial"/>
        </w:rPr>
        <w:t>Bolsa, Feira Social, Feira, Social, Segurança Alimentar, Fomento, Agricultura Familiar, Cartão, Alimento, Auxílio, Vulnerabilidade, S</w:t>
      </w:r>
      <w:r w:rsidR="00AC099D" w:rsidRPr="00AC099D">
        <w:rPr>
          <w:rFonts w:ascii="Arial" w:hAnsi="Arial" w:cs="Arial"/>
        </w:rPr>
        <w:t>ocioeconômica</w:t>
      </w:r>
      <w:r w:rsidR="00AC099D">
        <w:rPr>
          <w:rFonts w:ascii="Arial" w:hAnsi="Arial" w:cs="Arial"/>
        </w:rPr>
        <w:t>, Cadastro Único, Programa Social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004B4216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882C1B">
        <w:rPr>
          <w:rFonts w:ascii="Arial" w:hAnsi="Arial" w:cs="Arial"/>
        </w:rPr>
        <w:t>22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EBD5" w14:textId="77777777" w:rsidR="002E7D15" w:rsidRDefault="002E7D15">
      <w:pPr>
        <w:spacing w:after="0" w:line="240" w:lineRule="auto"/>
      </w:pPr>
      <w:r>
        <w:separator/>
      </w:r>
    </w:p>
  </w:endnote>
  <w:endnote w:type="continuationSeparator" w:id="0">
    <w:p w14:paraId="762878AF" w14:textId="77777777" w:rsidR="002E7D15" w:rsidRDefault="002E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6697" w14:textId="77777777" w:rsidR="002E7D15" w:rsidRDefault="002E7D15">
      <w:pPr>
        <w:spacing w:after="0" w:line="240" w:lineRule="auto"/>
      </w:pPr>
      <w:r>
        <w:separator/>
      </w:r>
    </w:p>
  </w:footnote>
  <w:footnote w:type="continuationSeparator" w:id="0">
    <w:p w14:paraId="4A507047" w14:textId="77777777" w:rsidR="002E7D15" w:rsidRDefault="002E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E7D15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502DE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61559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76CA"/>
    <w:rsid w:val="00617E6E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A0ACD"/>
    <w:rsid w:val="00AA3214"/>
    <w:rsid w:val="00AB3397"/>
    <w:rsid w:val="00AB5E09"/>
    <w:rsid w:val="00AB6D88"/>
    <w:rsid w:val="00AC099D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2D2C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5D6E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07B0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3774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40</cp:revision>
  <cp:lastPrinted>2025-07-08T18:01:00Z</cp:lastPrinted>
  <dcterms:created xsi:type="dcterms:W3CDTF">2025-03-19T16:35:00Z</dcterms:created>
  <dcterms:modified xsi:type="dcterms:W3CDTF">2025-07-22T15:40:00Z</dcterms:modified>
</cp:coreProperties>
</file>